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23941" w:rsidRDefault="00323941" w:rsidP="00323941">
      <w:pPr>
        <w:rPr>
          <w:lang w:eastAsia="ru-RU"/>
        </w:rPr>
      </w:pPr>
    </w:p>
    <w:p w:rsidR="00323941" w:rsidRPr="00323941" w:rsidRDefault="00323941" w:rsidP="00323941">
      <w:pPr>
        <w:rPr>
          <w:lang w:eastAsia="ru-RU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C3E46"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5C3E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враля </w:t>
      </w:r>
      <w:r w:rsidR="007561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618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45FD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proofErr w:type="gramEnd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5C3E46">
        <w:rPr>
          <w:rFonts w:ascii="Times New Roman" w:hAnsi="Times New Roman" w:cs="Times New Roman"/>
          <w:b w:val="0"/>
          <w:bCs w:val="0"/>
          <w:sz w:val="28"/>
          <w:szCs w:val="28"/>
        </w:rPr>
        <w:t>1-пг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D5" w:rsidRDefault="00E208F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647E3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B68D5">
        <w:rPr>
          <w:rFonts w:ascii="Times New Roman" w:hAnsi="Times New Roman" w:cs="Times New Roman"/>
          <w:b/>
          <w:bCs/>
          <w:sz w:val="28"/>
          <w:szCs w:val="28"/>
        </w:rPr>
        <w:t>постановление Главы города Твери</w:t>
      </w:r>
    </w:p>
    <w:p w:rsidR="00E208F5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1.09.2020 № 4-пг «О взаимодействии городов - побратимов»</w:t>
      </w:r>
    </w:p>
    <w:bookmarkEnd w:id="0"/>
    <w:p w:rsidR="00BB68D5" w:rsidRPr="00927791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0E3" w:rsidRDefault="00E04432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16A4F"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E16A4F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E16A4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16A4F" w:rsidRDefault="00E16A4F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915E98" w:rsidRDefault="00E208F5" w:rsidP="001B36D3">
      <w:pPr>
        <w:pStyle w:val="a7"/>
        <w:jc w:val="center"/>
        <w:rPr>
          <w:spacing w:val="20"/>
          <w:sz w:val="28"/>
          <w:szCs w:val="28"/>
        </w:rPr>
      </w:pPr>
      <w:r w:rsidRPr="00915E98">
        <w:rPr>
          <w:spacing w:val="20"/>
          <w:sz w:val="28"/>
          <w:szCs w:val="28"/>
        </w:rPr>
        <w:t>ПОСТАНОВЛЯЮ:</w:t>
      </w:r>
    </w:p>
    <w:p w:rsidR="001B36D3" w:rsidRPr="00915E98" w:rsidRDefault="001B36D3" w:rsidP="001B36D3">
      <w:pPr>
        <w:pStyle w:val="a7"/>
        <w:jc w:val="center"/>
        <w:rPr>
          <w:spacing w:val="20"/>
          <w:sz w:val="28"/>
          <w:szCs w:val="28"/>
        </w:rPr>
      </w:pPr>
    </w:p>
    <w:p w:rsidR="000E534C" w:rsidRDefault="00FE0C44" w:rsidP="00245FD8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="00245FD8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2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245FD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а Твери от 21.09.2020 № 4-пг «О взаимодействии городов-побратим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8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E534C" w:rsidRPr="001B36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45FD8" w:rsidRDefault="00245FD8" w:rsidP="00245FD8">
      <w:pPr>
        <w:pStyle w:val="a9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3.2 раздела 3 изложить в следующей редакции:</w:t>
      </w:r>
    </w:p>
    <w:p w:rsidR="00245FD8" w:rsidRDefault="00245FD8" w:rsidP="00245FD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«3.2. Распоряжение о проведении Конкурса подлежит официальному опубликованию не позднее чем за 40 календарных дней до дня проведения первого этапа Конкурса.»;</w:t>
      </w:r>
    </w:p>
    <w:p w:rsidR="00245FD8" w:rsidRPr="00245FD8" w:rsidRDefault="00245FD8" w:rsidP="00245FD8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5FD8">
        <w:rPr>
          <w:rFonts w:ascii="Times New Roman" w:hAnsi="Times New Roman" w:cs="Times New Roman"/>
          <w:sz w:val="28"/>
          <w:szCs w:val="28"/>
          <w:lang w:eastAsia="ru-RU"/>
        </w:rPr>
        <w:t>Подпункт 3.7.1 пункта 3.7 раздела 3 изложить в следующей редакции:</w:t>
      </w:r>
    </w:p>
    <w:p w:rsidR="00245FD8" w:rsidRPr="00245FD8" w:rsidRDefault="00245FD8" w:rsidP="00245F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«3.7.1</w:t>
      </w:r>
      <w:r w:rsidRPr="00245F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9" w:history="1">
        <w:r w:rsidRPr="00245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явление</w:t>
        </w:r>
      </w:hyperlink>
      <w:r w:rsidRPr="00245FD8">
        <w:rPr>
          <w:rFonts w:ascii="Times New Roman" w:hAnsi="Times New Roman" w:cs="Times New Roman"/>
          <w:sz w:val="28"/>
          <w:szCs w:val="28"/>
          <w:lang w:eastAsia="ru-RU"/>
        </w:rPr>
        <w:t xml:space="preserve"> об участии в Конкурсе подается кандидатами в 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40 календарных дней</w:t>
      </w:r>
      <w:r w:rsidRPr="00245FD8">
        <w:rPr>
          <w:rFonts w:ascii="Times New Roman" w:hAnsi="Times New Roman" w:cs="Times New Roman"/>
          <w:sz w:val="28"/>
          <w:szCs w:val="28"/>
          <w:lang w:eastAsia="ru-RU"/>
        </w:rPr>
        <w:t xml:space="preserve"> с даты опубликования распоряжения о проведении Конкурса по форме согласно приложению 1 к настоящему Порядку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5581C" w:rsidRDefault="00245FD8" w:rsidP="00323941">
      <w:pPr>
        <w:pStyle w:val="a9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3941">
        <w:rPr>
          <w:rFonts w:ascii="Times New Roman" w:hAnsi="Times New Roman" w:cs="Times New Roman"/>
          <w:sz w:val="28"/>
          <w:szCs w:val="28"/>
        </w:rPr>
        <w:t xml:space="preserve">2. </w:t>
      </w:r>
      <w:r w:rsidR="0025581C" w:rsidRPr="00F204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23941" w:rsidRPr="00F2048A" w:rsidRDefault="00323941" w:rsidP="00323941">
      <w:pPr>
        <w:pStyle w:val="a9"/>
        <w:autoSpaceDE w:val="0"/>
        <w:autoSpaceDN w:val="0"/>
        <w:adjustRightInd w:val="0"/>
        <w:ind w:left="539" w:firstLine="0"/>
        <w:rPr>
          <w:rFonts w:ascii="Times New Roman" w:hAnsi="Times New Roman" w:cs="Times New Roman"/>
          <w:sz w:val="28"/>
          <w:szCs w:val="28"/>
        </w:rPr>
      </w:pPr>
    </w:p>
    <w:p w:rsidR="00F2048A" w:rsidRPr="00F2048A" w:rsidRDefault="00F2048A" w:rsidP="00F2048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sz w:val="28"/>
          <w:szCs w:val="28"/>
        </w:rPr>
      </w:pPr>
    </w:p>
    <w:p w:rsidR="005345A3" w:rsidRDefault="003A5F33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5A3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E208F5" w:rsidRDefault="005345A3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42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5F33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</w:r>
      <w:r w:rsidR="003A5F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E3427">
        <w:rPr>
          <w:rFonts w:ascii="Times New Roman" w:hAnsi="Times New Roman" w:cs="Times New Roman"/>
          <w:sz w:val="28"/>
          <w:szCs w:val="28"/>
        </w:rPr>
        <w:tab/>
      </w:r>
      <w:r w:rsidR="000E3427">
        <w:rPr>
          <w:rFonts w:ascii="Times New Roman" w:hAnsi="Times New Roman" w:cs="Times New Roman"/>
          <w:sz w:val="28"/>
          <w:szCs w:val="28"/>
        </w:rPr>
        <w:tab/>
        <w:t xml:space="preserve">         А.В. </w:t>
      </w:r>
      <w:r>
        <w:rPr>
          <w:rFonts w:ascii="Times New Roman" w:hAnsi="Times New Roman" w:cs="Times New Roman"/>
          <w:sz w:val="28"/>
          <w:szCs w:val="28"/>
        </w:rPr>
        <w:t>Жуч</w:t>
      </w:r>
      <w:r w:rsidR="000E3427">
        <w:rPr>
          <w:rFonts w:ascii="Times New Roman" w:hAnsi="Times New Roman" w:cs="Times New Roman"/>
          <w:sz w:val="28"/>
          <w:szCs w:val="28"/>
        </w:rPr>
        <w:t>ков</w:t>
      </w: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E118C" w:rsidRDefault="002E118C" w:rsidP="002E118C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118C" w:rsidRDefault="002E118C" w:rsidP="002E118C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2E118C" w:rsidSect="00F2048A">
      <w:headerReference w:type="default" r:id="rId10"/>
      <w:footerReference w:type="default" r:id="rId11"/>
      <w:headerReference w:type="first" r:id="rId12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4B" w:rsidRDefault="00BB0B4B" w:rsidP="00002DAA">
      <w:r>
        <w:separator/>
      </w:r>
    </w:p>
  </w:endnote>
  <w:endnote w:type="continuationSeparator" w:id="0">
    <w:p w:rsidR="00BB0B4B" w:rsidRDefault="00BB0B4B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4B" w:rsidRDefault="00BB0B4B" w:rsidP="00002DAA">
      <w:r>
        <w:separator/>
      </w:r>
    </w:p>
  </w:footnote>
  <w:footnote w:type="continuationSeparator" w:id="0">
    <w:p w:rsidR="00BB0B4B" w:rsidRDefault="00BB0B4B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5C" w:rsidRDefault="00285D5C">
    <w:pPr>
      <w:pStyle w:val="aa"/>
      <w:jc w:val="center"/>
    </w:pPr>
  </w:p>
  <w:p w:rsidR="00285D5C" w:rsidRDefault="00285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5C" w:rsidRDefault="00285D5C">
    <w:pPr>
      <w:pStyle w:val="aa"/>
      <w:jc w:val="center"/>
    </w:pPr>
  </w:p>
  <w:p w:rsidR="00285D5C" w:rsidRDefault="00285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DAA"/>
    <w:rsid w:val="00015691"/>
    <w:rsid w:val="0001699A"/>
    <w:rsid w:val="00023C06"/>
    <w:rsid w:val="00024B69"/>
    <w:rsid w:val="00041888"/>
    <w:rsid w:val="00051A2B"/>
    <w:rsid w:val="00071BB2"/>
    <w:rsid w:val="00072752"/>
    <w:rsid w:val="00092EB8"/>
    <w:rsid w:val="000957CF"/>
    <w:rsid w:val="000A5185"/>
    <w:rsid w:val="000A61AB"/>
    <w:rsid w:val="000B2D02"/>
    <w:rsid w:val="000B5EF2"/>
    <w:rsid w:val="000B68FF"/>
    <w:rsid w:val="000C1616"/>
    <w:rsid w:val="000C66F9"/>
    <w:rsid w:val="000D3DD4"/>
    <w:rsid w:val="000E0BDC"/>
    <w:rsid w:val="000E3427"/>
    <w:rsid w:val="000E52E3"/>
    <w:rsid w:val="000E534C"/>
    <w:rsid w:val="000E716A"/>
    <w:rsid w:val="000F608D"/>
    <w:rsid w:val="000F6628"/>
    <w:rsid w:val="00102780"/>
    <w:rsid w:val="00104EE2"/>
    <w:rsid w:val="00116144"/>
    <w:rsid w:val="001169C8"/>
    <w:rsid w:val="00124787"/>
    <w:rsid w:val="00133F3D"/>
    <w:rsid w:val="00135626"/>
    <w:rsid w:val="001360C7"/>
    <w:rsid w:val="00154742"/>
    <w:rsid w:val="00171713"/>
    <w:rsid w:val="0017373C"/>
    <w:rsid w:val="00176D0F"/>
    <w:rsid w:val="0017751D"/>
    <w:rsid w:val="00177C57"/>
    <w:rsid w:val="00183099"/>
    <w:rsid w:val="00183247"/>
    <w:rsid w:val="00192E46"/>
    <w:rsid w:val="001B2EC4"/>
    <w:rsid w:val="001B36D3"/>
    <w:rsid w:val="001D027B"/>
    <w:rsid w:val="001D17BD"/>
    <w:rsid w:val="001D4C0C"/>
    <w:rsid w:val="001E0F4B"/>
    <w:rsid w:val="001F20D3"/>
    <w:rsid w:val="001F74CF"/>
    <w:rsid w:val="00202C39"/>
    <w:rsid w:val="00212E58"/>
    <w:rsid w:val="00217BED"/>
    <w:rsid w:val="002200EB"/>
    <w:rsid w:val="00223FBB"/>
    <w:rsid w:val="00243327"/>
    <w:rsid w:val="00245FD8"/>
    <w:rsid w:val="00254609"/>
    <w:rsid w:val="0025581C"/>
    <w:rsid w:val="00260BAA"/>
    <w:rsid w:val="00263CFB"/>
    <w:rsid w:val="0027401C"/>
    <w:rsid w:val="00280CEC"/>
    <w:rsid w:val="00285D5C"/>
    <w:rsid w:val="00291996"/>
    <w:rsid w:val="002C0991"/>
    <w:rsid w:val="002C1117"/>
    <w:rsid w:val="002C7166"/>
    <w:rsid w:val="002D1B13"/>
    <w:rsid w:val="002E118C"/>
    <w:rsid w:val="002E3FF9"/>
    <w:rsid w:val="002E463C"/>
    <w:rsid w:val="002E788D"/>
    <w:rsid w:val="002E79B9"/>
    <w:rsid w:val="003019C1"/>
    <w:rsid w:val="00315CC1"/>
    <w:rsid w:val="0032205D"/>
    <w:rsid w:val="00323941"/>
    <w:rsid w:val="003350FB"/>
    <w:rsid w:val="00336FF2"/>
    <w:rsid w:val="00340D14"/>
    <w:rsid w:val="0037090E"/>
    <w:rsid w:val="00371238"/>
    <w:rsid w:val="00375050"/>
    <w:rsid w:val="003772E4"/>
    <w:rsid w:val="0038096B"/>
    <w:rsid w:val="00390245"/>
    <w:rsid w:val="003950CE"/>
    <w:rsid w:val="003A13BA"/>
    <w:rsid w:val="003A5F33"/>
    <w:rsid w:val="003A752C"/>
    <w:rsid w:val="003B1E68"/>
    <w:rsid w:val="003C58EB"/>
    <w:rsid w:val="003E481F"/>
    <w:rsid w:val="003E48F8"/>
    <w:rsid w:val="003F18E9"/>
    <w:rsid w:val="003F7A20"/>
    <w:rsid w:val="00407F73"/>
    <w:rsid w:val="004405F4"/>
    <w:rsid w:val="00443A0E"/>
    <w:rsid w:val="004462F4"/>
    <w:rsid w:val="00453B65"/>
    <w:rsid w:val="00476327"/>
    <w:rsid w:val="00484A5F"/>
    <w:rsid w:val="004866ED"/>
    <w:rsid w:val="004947E0"/>
    <w:rsid w:val="004A04A0"/>
    <w:rsid w:val="004A5D40"/>
    <w:rsid w:val="004C3846"/>
    <w:rsid w:val="004C4814"/>
    <w:rsid w:val="004C4B15"/>
    <w:rsid w:val="004C6035"/>
    <w:rsid w:val="004D0B22"/>
    <w:rsid w:val="004D0CC3"/>
    <w:rsid w:val="004D7676"/>
    <w:rsid w:val="004D7FE3"/>
    <w:rsid w:val="0050644C"/>
    <w:rsid w:val="00513124"/>
    <w:rsid w:val="00520AEA"/>
    <w:rsid w:val="00523DEA"/>
    <w:rsid w:val="005345A3"/>
    <w:rsid w:val="00555C89"/>
    <w:rsid w:val="00571668"/>
    <w:rsid w:val="005742D9"/>
    <w:rsid w:val="005746D7"/>
    <w:rsid w:val="00576286"/>
    <w:rsid w:val="00591F07"/>
    <w:rsid w:val="00594671"/>
    <w:rsid w:val="00595E9D"/>
    <w:rsid w:val="005A5EDF"/>
    <w:rsid w:val="005B1C25"/>
    <w:rsid w:val="005B24D4"/>
    <w:rsid w:val="005C3E46"/>
    <w:rsid w:val="005D4F6B"/>
    <w:rsid w:val="005D7279"/>
    <w:rsid w:val="00611206"/>
    <w:rsid w:val="006303E9"/>
    <w:rsid w:val="006456B6"/>
    <w:rsid w:val="00655039"/>
    <w:rsid w:val="00661D02"/>
    <w:rsid w:val="0066424E"/>
    <w:rsid w:val="006649E2"/>
    <w:rsid w:val="00676C19"/>
    <w:rsid w:val="006940ED"/>
    <w:rsid w:val="006941DD"/>
    <w:rsid w:val="0069692C"/>
    <w:rsid w:val="006A0DBD"/>
    <w:rsid w:val="006C59E5"/>
    <w:rsid w:val="006E233B"/>
    <w:rsid w:val="006E3CF2"/>
    <w:rsid w:val="006F6D16"/>
    <w:rsid w:val="007145FA"/>
    <w:rsid w:val="00721D5C"/>
    <w:rsid w:val="00723C2D"/>
    <w:rsid w:val="00755DCD"/>
    <w:rsid w:val="00756180"/>
    <w:rsid w:val="0076087A"/>
    <w:rsid w:val="0077397F"/>
    <w:rsid w:val="0077699B"/>
    <w:rsid w:val="00787648"/>
    <w:rsid w:val="00796AB7"/>
    <w:rsid w:val="007A4892"/>
    <w:rsid w:val="007B6D8B"/>
    <w:rsid w:val="007B784F"/>
    <w:rsid w:val="007C3709"/>
    <w:rsid w:val="007E22B7"/>
    <w:rsid w:val="007E7FE2"/>
    <w:rsid w:val="00812F4E"/>
    <w:rsid w:val="00816AF0"/>
    <w:rsid w:val="00840092"/>
    <w:rsid w:val="008450FD"/>
    <w:rsid w:val="00865607"/>
    <w:rsid w:val="00870820"/>
    <w:rsid w:val="00871E62"/>
    <w:rsid w:val="00887DB0"/>
    <w:rsid w:val="008B4876"/>
    <w:rsid w:val="008E70D2"/>
    <w:rsid w:val="008F16B2"/>
    <w:rsid w:val="008F1C42"/>
    <w:rsid w:val="0090023F"/>
    <w:rsid w:val="00906748"/>
    <w:rsid w:val="00915394"/>
    <w:rsid w:val="00915E98"/>
    <w:rsid w:val="0091704A"/>
    <w:rsid w:val="00922C51"/>
    <w:rsid w:val="009267CA"/>
    <w:rsid w:val="00927791"/>
    <w:rsid w:val="00945161"/>
    <w:rsid w:val="00946F35"/>
    <w:rsid w:val="00946FF0"/>
    <w:rsid w:val="009754C1"/>
    <w:rsid w:val="00985F6F"/>
    <w:rsid w:val="00993B86"/>
    <w:rsid w:val="00993BA1"/>
    <w:rsid w:val="009A0E45"/>
    <w:rsid w:val="009A659C"/>
    <w:rsid w:val="009B28B6"/>
    <w:rsid w:val="009C1DED"/>
    <w:rsid w:val="009F02BF"/>
    <w:rsid w:val="009F525D"/>
    <w:rsid w:val="00A0698E"/>
    <w:rsid w:val="00A1774F"/>
    <w:rsid w:val="00A2636A"/>
    <w:rsid w:val="00A27206"/>
    <w:rsid w:val="00A303C0"/>
    <w:rsid w:val="00A56C28"/>
    <w:rsid w:val="00A6282C"/>
    <w:rsid w:val="00A75FC9"/>
    <w:rsid w:val="00A96804"/>
    <w:rsid w:val="00AA4E2F"/>
    <w:rsid w:val="00AB3AD5"/>
    <w:rsid w:val="00AC3AD6"/>
    <w:rsid w:val="00AE72CE"/>
    <w:rsid w:val="00AF5B5B"/>
    <w:rsid w:val="00B16712"/>
    <w:rsid w:val="00B25C86"/>
    <w:rsid w:val="00B35EB4"/>
    <w:rsid w:val="00B4207B"/>
    <w:rsid w:val="00B51275"/>
    <w:rsid w:val="00B54FF4"/>
    <w:rsid w:val="00B668F2"/>
    <w:rsid w:val="00B806E4"/>
    <w:rsid w:val="00B819C5"/>
    <w:rsid w:val="00B8285A"/>
    <w:rsid w:val="00B83E80"/>
    <w:rsid w:val="00B86A74"/>
    <w:rsid w:val="00B95465"/>
    <w:rsid w:val="00BB0B4B"/>
    <w:rsid w:val="00BB432E"/>
    <w:rsid w:val="00BB568F"/>
    <w:rsid w:val="00BB68D5"/>
    <w:rsid w:val="00BC58FE"/>
    <w:rsid w:val="00BD074D"/>
    <w:rsid w:val="00BE3BE3"/>
    <w:rsid w:val="00BE44A0"/>
    <w:rsid w:val="00BF7398"/>
    <w:rsid w:val="00C42A87"/>
    <w:rsid w:val="00C5736F"/>
    <w:rsid w:val="00C70FCC"/>
    <w:rsid w:val="00C71823"/>
    <w:rsid w:val="00C77618"/>
    <w:rsid w:val="00C836CF"/>
    <w:rsid w:val="00C90871"/>
    <w:rsid w:val="00C96BB4"/>
    <w:rsid w:val="00CA0F75"/>
    <w:rsid w:val="00CA1C5A"/>
    <w:rsid w:val="00CA436B"/>
    <w:rsid w:val="00CB4AAA"/>
    <w:rsid w:val="00CB513C"/>
    <w:rsid w:val="00CE266D"/>
    <w:rsid w:val="00CF6F3C"/>
    <w:rsid w:val="00D32C7E"/>
    <w:rsid w:val="00D4531F"/>
    <w:rsid w:val="00D50393"/>
    <w:rsid w:val="00D57293"/>
    <w:rsid w:val="00D57659"/>
    <w:rsid w:val="00D60A6C"/>
    <w:rsid w:val="00D72912"/>
    <w:rsid w:val="00D80C5E"/>
    <w:rsid w:val="00DC15AE"/>
    <w:rsid w:val="00DC34B5"/>
    <w:rsid w:val="00DD09F4"/>
    <w:rsid w:val="00DD1BEC"/>
    <w:rsid w:val="00DD2F79"/>
    <w:rsid w:val="00DE26FE"/>
    <w:rsid w:val="00DF1838"/>
    <w:rsid w:val="00DF38BC"/>
    <w:rsid w:val="00E04432"/>
    <w:rsid w:val="00E16A4F"/>
    <w:rsid w:val="00E208F5"/>
    <w:rsid w:val="00E2362E"/>
    <w:rsid w:val="00E50D52"/>
    <w:rsid w:val="00E637AB"/>
    <w:rsid w:val="00E647E3"/>
    <w:rsid w:val="00E72716"/>
    <w:rsid w:val="00E764AE"/>
    <w:rsid w:val="00E8729C"/>
    <w:rsid w:val="00E93B70"/>
    <w:rsid w:val="00E94182"/>
    <w:rsid w:val="00EC0A75"/>
    <w:rsid w:val="00EE25DF"/>
    <w:rsid w:val="00EE2771"/>
    <w:rsid w:val="00EF3E03"/>
    <w:rsid w:val="00EF5C8C"/>
    <w:rsid w:val="00EF629D"/>
    <w:rsid w:val="00EF7F12"/>
    <w:rsid w:val="00F0749E"/>
    <w:rsid w:val="00F2048A"/>
    <w:rsid w:val="00F26DA8"/>
    <w:rsid w:val="00F413D8"/>
    <w:rsid w:val="00F420E3"/>
    <w:rsid w:val="00F66B02"/>
    <w:rsid w:val="00FA52A4"/>
    <w:rsid w:val="00FA67CF"/>
    <w:rsid w:val="00FD1DD9"/>
    <w:rsid w:val="00FE0C4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3E02F9-8BB5-4E74-BEB8-1541784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BF2069304A68F820B0D8065E4B8E8ECDF366169CE225B6B1D71A97E5229CD5C03FE56A60320A82290A450EA16B3A4165DC80B366B3A9C836EBE5514r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EB06-7D04-4D5A-B974-75C534E0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1328</Characters>
  <Application>Microsoft Office Word</Application>
  <DocSecurity>0</DocSecurity>
  <Lines>8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2-01-18T11:29:00Z</cp:lastPrinted>
  <dcterms:created xsi:type="dcterms:W3CDTF">2022-02-03T14:53:00Z</dcterms:created>
  <dcterms:modified xsi:type="dcterms:W3CDTF">2022-02-03T14:53:00Z</dcterms:modified>
</cp:coreProperties>
</file>